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15B" w:rsidRPr="004740F5" w:rsidRDefault="004740F5" w:rsidP="00AB41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0F5">
        <w:rPr>
          <w:rFonts w:ascii="Times New Roman" w:hAnsi="Times New Roman" w:cs="Times New Roman"/>
          <w:b/>
          <w:sz w:val="28"/>
          <w:szCs w:val="28"/>
        </w:rPr>
        <w:t xml:space="preserve">EXCELENTÍSSIMO SENHOR </w:t>
      </w:r>
      <w:r w:rsidR="00B80B32">
        <w:rPr>
          <w:rFonts w:ascii="Times New Roman" w:hAnsi="Times New Roman" w:cs="Times New Roman"/>
          <w:b/>
          <w:sz w:val="28"/>
          <w:szCs w:val="28"/>
        </w:rPr>
        <w:t>PRESIDENTE DA CÂMARA MUNICIPAL DE VALE D</w:t>
      </w:r>
      <w:r w:rsidR="00873717">
        <w:rPr>
          <w:rFonts w:ascii="Times New Roman" w:hAnsi="Times New Roman" w:cs="Times New Roman"/>
          <w:b/>
          <w:sz w:val="28"/>
          <w:szCs w:val="28"/>
        </w:rPr>
        <w:t>O ANARI, NEDIR PAZ FLORENCIO</w:t>
      </w:r>
      <w:r w:rsidRPr="004740F5">
        <w:rPr>
          <w:rFonts w:ascii="Times New Roman" w:hAnsi="Times New Roman" w:cs="Times New Roman"/>
          <w:b/>
          <w:sz w:val="28"/>
          <w:szCs w:val="28"/>
        </w:rPr>
        <w:t>.</w:t>
      </w:r>
    </w:p>
    <w:p w:rsidR="004740F5" w:rsidRPr="004740F5" w:rsidRDefault="004740F5" w:rsidP="00AB41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071" w:rsidRDefault="00EC62BF" w:rsidP="00AB41E4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vereador </w:t>
      </w:r>
      <w:r w:rsidR="00B80B32">
        <w:rPr>
          <w:rFonts w:ascii="Times New Roman" w:hAnsi="Times New Roman" w:cs="Times New Roman"/>
          <w:sz w:val="28"/>
          <w:szCs w:val="28"/>
        </w:rPr>
        <w:t xml:space="preserve">que a este subscrevem, nos termos regimentais vigentes, vem </w:t>
      </w:r>
      <w:proofErr w:type="spellStart"/>
      <w:r w:rsidR="00B80B32">
        <w:rPr>
          <w:rFonts w:ascii="Times New Roman" w:hAnsi="Times New Roman" w:cs="Times New Roman"/>
          <w:sz w:val="28"/>
          <w:szCs w:val="28"/>
        </w:rPr>
        <w:t>á</w:t>
      </w:r>
      <w:proofErr w:type="spellEnd"/>
      <w:r w:rsidR="00B80B32">
        <w:rPr>
          <w:rFonts w:ascii="Times New Roman" w:hAnsi="Times New Roman" w:cs="Times New Roman"/>
          <w:sz w:val="28"/>
          <w:szCs w:val="28"/>
        </w:rPr>
        <w:t xml:space="preserve"> presença de Vossa Excelência, requerer que após a apreciação do Douto Plenário dessa Casa de Leis, seja encaminhada ao Excelentíssimo Senhor Prefeito o seguinte:</w:t>
      </w:r>
    </w:p>
    <w:p w:rsidR="00C261E1" w:rsidRPr="006218BC" w:rsidRDefault="00C261E1" w:rsidP="00AB41E4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4740F5" w:rsidRDefault="00AB41E4" w:rsidP="00AB41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QUERIMENTO</w:t>
      </w:r>
      <w:r w:rsidR="004740F5" w:rsidRPr="006218BC">
        <w:rPr>
          <w:rFonts w:ascii="Times New Roman" w:hAnsi="Times New Roman" w:cs="Times New Roman"/>
          <w:b/>
          <w:sz w:val="28"/>
          <w:szCs w:val="28"/>
        </w:rPr>
        <w:t xml:space="preserve"> Nº 0</w:t>
      </w:r>
      <w:r w:rsidR="00E75BA6">
        <w:rPr>
          <w:rFonts w:ascii="Times New Roman" w:hAnsi="Times New Roman" w:cs="Times New Roman"/>
          <w:b/>
          <w:sz w:val="28"/>
          <w:szCs w:val="28"/>
        </w:rPr>
        <w:t>0</w:t>
      </w:r>
      <w:r w:rsidR="00903FCE">
        <w:rPr>
          <w:rFonts w:ascii="Times New Roman" w:hAnsi="Times New Roman" w:cs="Times New Roman"/>
          <w:b/>
          <w:sz w:val="28"/>
          <w:szCs w:val="28"/>
        </w:rPr>
        <w:t>1</w:t>
      </w:r>
      <w:r w:rsidR="004740F5" w:rsidRPr="006218BC">
        <w:rPr>
          <w:rFonts w:ascii="Times New Roman" w:hAnsi="Times New Roman" w:cs="Times New Roman"/>
          <w:b/>
          <w:sz w:val="28"/>
          <w:szCs w:val="28"/>
        </w:rPr>
        <w:t>/GV/</w:t>
      </w:r>
      <w:r w:rsidR="00873717">
        <w:rPr>
          <w:rFonts w:ascii="Times New Roman" w:hAnsi="Times New Roman" w:cs="Times New Roman"/>
          <w:b/>
          <w:sz w:val="28"/>
          <w:szCs w:val="28"/>
        </w:rPr>
        <w:t>MPS</w:t>
      </w:r>
      <w:r w:rsidR="004740F5" w:rsidRPr="006218BC">
        <w:rPr>
          <w:rFonts w:ascii="Times New Roman" w:hAnsi="Times New Roman" w:cs="Times New Roman"/>
          <w:b/>
          <w:sz w:val="28"/>
          <w:szCs w:val="28"/>
        </w:rPr>
        <w:t>/1</w:t>
      </w:r>
      <w:r w:rsidR="00873717">
        <w:rPr>
          <w:rFonts w:ascii="Times New Roman" w:hAnsi="Times New Roman" w:cs="Times New Roman"/>
          <w:b/>
          <w:sz w:val="28"/>
          <w:szCs w:val="28"/>
        </w:rPr>
        <w:t>9</w:t>
      </w:r>
    </w:p>
    <w:p w:rsidR="00AB41E4" w:rsidRDefault="00AB41E4" w:rsidP="00AB41E4">
      <w:pPr>
        <w:spacing w:after="0"/>
        <w:ind w:firstLine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1E4" w:rsidRDefault="002B53B6" w:rsidP="00AB41E4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queiro do Excelentíssimo Senhor Prefeito, documento </w:t>
      </w:r>
      <w:r w:rsidR="00B80B32">
        <w:rPr>
          <w:rFonts w:ascii="Times New Roman" w:hAnsi="Times New Roman" w:cs="Times New Roman"/>
          <w:sz w:val="28"/>
          <w:szCs w:val="28"/>
        </w:rPr>
        <w:t>contendo uma relação da seguinte informação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458C" w:rsidRDefault="0091458C" w:rsidP="009145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54E2" w:rsidRDefault="001C66EA" w:rsidP="0091458C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trato bancário da Secretaria Municipal de Ação Social</w:t>
      </w:r>
      <w:r w:rsidR="00873717">
        <w:rPr>
          <w:rFonts w:ascii="Times New Roman" w:hAnsi="Times New Roman" w:cs="Times New Roman"/>
          <w:sz w:val="28"/>
          <w:szCs w:val="28"/>
        </w:rPr>
        <w:t xml:space="preserve"> nos meses de Outubro, Novembro e Dezembro de 2016, bem como o de</w:t>
      </w:r>
      <w:r>
        <w:rPr>
          <w:rFonts w:ascii="Times New Roman" w:hAnsi="Times New Roman" w:cs="Times New Roman"/>
          <w:sz w:val="28"/>
          <w:szCs w:val="28"/>
        </w:rPr>
        <w:t>talhamento das despesas</w:t>
      </w:r>
      <w:r w:rsidR="007347E5">
        <w:rPr>
          <w:rFonts w:ascii="Times New Roman" w:hAnsi="Times New Roman" w:cs="Times New Roman"/>
          <w:sz w:val="28"/>
          <w:szCs w:val="28"/>
        </w:rPr>
        <w:t xml:space="preserve"> da Secretaria</w:t>
      </w:r>
      <w:r w:rsidR="00873717">
        <w:rPr>
          <w:rFonts w:ascii="Times New Roman" w:hAnsi="Times New Roman" w:cs="Times New Roman"/>
          <w:sz w:val="28"/>
          <w:szCs w:val="28"/>
        </w:rPr>
        <w:t xml:space="preserve"> no referido período.</w:t>
      </w:r>
      <w:bookmarkStart w:id="0" w:name="_GoBack"/>
      <w:bookmarkEnd w:id="0"/>
    </w:p>
    <w:p w:rsidR="0091458C" w:rsidRDefault="0091458C" w:rsidP="0091458C">
      <w:pPr>
        <w:pStyle w:val="PargrafodaLista"/>
        <w:spacing w:after="0"/>
        <w:ind w:left="944"/>
        <w:jc w:val="both"/>
        <w:rPr>
          <w:rFonts w:ascii="Times New Roman" w:hAnsi="Times New Roman" w:cs="Times New Roman"/>
          <w:sz w:val="28"/>
          <w:szCs w:val="28"/>
        </w:rPr>
      </w:pPr>
    </w:p>
    <w:p w:rsidR="0091458C" w:rsidRPr="0091458C" w:rsidRDefault="0091458C" w:rsidP="0091458C">
      <w:pPr>
        <w:pStyle w:val="PargrafodaLista"/>
        <w:spacing w:after="0"/>
        <w:ind w:left="944"/>
        <w:jc w:val="both"/>
        <w:rPr>
          <w:rFonts w:ascii="Times New Roman" w:hAnsi="Times New Roman" w:cs="Times New Roman"/>
          <w:sz w:val="28"/>
          <w:szCs w:val="28"/>
        </w:rPr>
      </w:pPr>
    </w:p>
    <w:p w:rsidR="0091458C" w:rsidRDefault="009254E2" w:rsidP="009145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54E2">
        <w:rPr>
          <w:rFonts w:ascii="Times New Roman" w:hAnsi="Times New Roman" w:cs="Times New Roman"/>
          <w:b/>
          <w:sz w:val="28"/>
          <w:szCs w:val="28"/>
          <w:u w:val="single"/>
        </w:rPr>
        <w:t>JUSTIFICATIVA</w:t>
      </w:r>
    </w:p>
    <w:p w:rsidR="009254E2" w:rsidRDefault="009254E2" w:rsidP="009254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54E2" w:rsidRPr="009254E2" w:rsidRDefault="009254E2" w:rsidP="009254E2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presente se faz necessário, em virtude do dever que temos como legítimos representantes do povo, em fiscalizar o patrimônio público municipal, zelando assim, pela observância dos princípios que regem a administração pública. Amparados pelos Artigos 5º e inciso XXXIII da Constituição Federal combinado com os artigos 16º parágrafo 1º e 68 e inciso XIII da Lei Orgânica Municipal de Vale do Anari.</w:t>
      </w:r>
    </w:p>
    <w:p w:rsidR="009254E2" w:rsidRPr="002B53B6" w:rsidRDefault="009254E2" w:rsidP="009254E2">
      <w:pPr>
        <w:pStyle w:val="PargrafodaLista"/>
        <w:spacing w:after="0"/>
        <w:ind w:left="2421"/>
        <w:jc w:val="both"/>
        <w:rPr>
          <w:rFonts w:ascii="Times New Roman" w:hAnsi="Times New Roman" w:cs="Times New Roman"/>
          <w:sz w:val="28"/>
          <w:szCs w:val="28"/>
        </w:rPr>
      </w:pPr>
    </w:p>
    <w:p w:rsidR="00C261E1" w:rsidRDefault="00C261E1" w:rsidP="00581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61E1" w:rsidRDefault="00C261E1" w:rsidP="00C261E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NESTES TERMOS,</w:t>
      </w:r>
    </w:p>
    <w:p w:rsidR="00C261E1" w:rsidRDefault="00C261E1" w:rsidP="00C261E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PEDE DEFERIMENTO</w:t>
      </w:r>
    </w:p>
    <w:p w:rsidR="00C261E1" w:rsidRPr="00C261E1" w:rsidRDefault="00C261E1" w:rsidP="00C261E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A0CEB" w:rsidRPr="009254E2" w:rsidRDefault="009254E2" w:rsidP="009254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ALE DO ANARI, </w:t>
      </w:r>
      <w:r w:rsidR="00873717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 xml:space="preserve"> DE </w:t>
      </w:r>
      <w:r w:rsidR="00903FCE">
        <w:rPr>
          <w:rFonts w:ascii="Times New Roman" w:hAnsi="Times New Roman" w:cs="Times New Roman"/>
          <w:b/>
          <w:sz w:val="28"/>
          <w:szCs w:val="28"/>
        </w:rPr>
        <w:t xml:space="preserve">FEVEREIRO </w:t>
      </w:r>
      <w:r>
        <w:rPr>
          <w:rFonts w:ascii="Times New Roman" w:hAnsi="Times New Roman" w:cs="Times New Roman"/>
          <w:b/>
          <w:sz w:val="28"/>
          <w:szCs w:val="28"/>
        </w:rPr>
        <w:t>DE 201</w:t>
      </w:r>
      <w:r w:rsidR="00873717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A0CEB" w:rsidRDefault="009A0CEB" w:rsidP="00581440">
      <w:pPr>
        <w:spacing w:after="0"/>
        <w:ind w:firstLine="17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440" w:rsidRDefault="00581440" w:rsidP="007B23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1440" w:rsidRPr="00873717" w:rsidRDefault="00873717" w:rsidP="005814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717">
        <w:rPr>
          <w:rFonts w:ascii="Times New Roman" w:hAnsi="Times New Roman" w:cs="Times New Roman"/>
          <w:b/>
          <w:sz w:val="28"/>
          <w:szCs w:val="28"/>
        </w:rPr>
        <w:t>MANOEL PEREIRA DA SILVA</w:t>
      </w:r>
    </w:p>
    <w:p w:rsidR="004740F5" w:rsidRPr="00873717" w:rsidRDefault="00581440" w:rsidP="007B23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717">
        <w:rPr>
          <w:rFonts w:ascii="Times New Roman" w:hAnsi="Times New Roman" w:cs="Times New Roman"/>
          <w:b/>
          <w:sz w:val="28"/>
          <w:szCs w:val="28"/>
        </w:rPr>
        <w:t>Vereador</w:t>
      </w:r>
    </w:p>
    <w:sectPr w:rsidR="004740F5" w:rsidRPr="00873717" w:rsidSect="00C261E1">
      <w:headerReference w:type="default" r:id="rId8"/>
      <w:footerReference w:type="default" r:id="rId9"/>
      <w:pgSz w:w="11906" w:h="16838"/>
      <w:pgMar w:top="1417" w:right="849" w:bottom="426" w:left="1134" w:header="426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854" w:rsidRDefault="00091854" w:rsidP="004740F5">
      <w:pPr>
        <w:spacing w:after="0" w:line="240" w:lineRule="auto"/>
      </w:pPr>
      <w:r>
        <w:separator/>
      </w:r>
    </w:p>
  </w:endnote>
  <w:endnote w:type="continuationSeparator" w:id="0">
    <w:p w:rsidR="00091854" w:rsidRDefault="00091854" w:rsidP="0047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0F5" w:rsidRPr="004740F5" w:rsidRDefault="004740F5">
    <w:pPr>
      <w:pStyle w:val="Rodap"/>
      <w:pBdr>
        <w:bottom w:val="single" w:sz="12" w:space="1" w:color="auto"/>
      </w:pBdr>
      <w:rPr>
        <w:sz w:val="2"/>
        <w:szCs w:val="2"/>
      </w:rPr>
    </w:pPr>
  </w:p>
  <w:p w:rsidR="004740F5" w:rsidRPr="004740F5" w:rsidRDefault="004740F5" w:rsidP="004740F5">
    <w:pPr>
      <w:pStyle w:val="Rodap"/>
      <w:jc w:val="center"/>
      <w:rPr>
        <w:sz w:val="16"/>
        <w:szCs w:val="16"/>
      </w:rPr>
    </w:pPr>
    <w:r w:rsidRPr="004740F5">
      <w:rPr>
        <w:sz w:val="16"/>
        <w:szCs w:val="16"/>
      </w:rPr>
      <w:t>RUA BOA VISTA, 2678</w:t>
    </w:r>
    <w:r>
      <w:rPr>
        <w:sz w:val="16"/>
        <w:szCs w:val="16"/>
      </w:rPr>
      <w:t xml:space="preserve"> – CENTRO</w:t>
    </w:r>
    <w:r w:rsidRPr="004740F5">
      <w:rPr>
        <w:sz w:val="16"/>
        <w:szCs w:val="16"/>
      </w:rPr>
      <w:t xml:space="preserve"> – CEP: 76867-000 – FONE/FAX: (69)35251016</w:t>
    </w:r>
  </w:p>
  <w:p w:rsidR="004740F5" w:rsidRPr="004740F5" w:rsidRDefault="004740F5" w:rsidP="004740F5">
    <w:pPr>
      <w:pStyle w:val="Rodap"/>
      <w:jc w:val="center"/>
      <w:rPr>
        <w:sz w:val="16"/>
        <w:szCs w:val="16"/>
      </w:rPr>
    </w:pPr>
    <w:r w:rsidRPr="004740F5">
      <w:rPr>
        <w:sz w:val="16"/>
        <w:szCs w:val="16"/>
      </w:rPr>
      <w:t>VALE DO ANARI/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854" w:rsidRDefault="00091854" w:rsidP="004740F5">
      <w:pPr>
        <w:spacing w:after="0" w:line="240" w:lineRule="auto"/>
      </w:pPr>
      <w:r>
        <w:separator/>
      </w:r>
    </w:p>
  </w:footnote>
  <w:footnote w:type="continuationSeparator" w:id="0">
    <w:p w:rsidR="00091854" w:rsidRDefault="00091854" w:rsidP="00474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0F5" w:rsidRPr="004740F5" w:rsidRDefault="004740F5" w:rsidP="004740F5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4740F5">
      <w:rPr>
        <w:rFonts w:ascii="Times New Roman" w:hAnsi="Times New Roman" w:cs="Times New Roman"/>
        <w:b/>
        <w:noProof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385</wp:posOffset>
          </wp:positionH>
          <wp:positionV relativeFrom="paragraph">
            <wp:posOffset>-156210</wp:posOffset>
          </wp:positionV>
          <wp:extent cx="838200" cy="1085850"/>
          <wp:effectExtent l="19050" t="0" r="0" b="0"/>
          <wp:wrapSquare wrapText="bothSides"/>
          <wp:docPr id="2" name="Imagem 1" descr="logan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ana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40F5">
      <w:rPr>
        <w:rFonts w:ascii="Times New Roman" w:hAnsi="Times New Roman" w:cs="Times New Roman"/>
        <w:b/>
        <w:sz w:val="28"/>
        <w:szCs w:val="28"/>
      </w:rPr>
      <w:t>GOVERNO DE RONDÔNIA</w:t>
    </w:r>
  </w:p>
  <w:p w:rsidR="004740F5" w:rsidRPr="004740F5" w:rsidRDefault="004740F5" w:rsidP="004740F5">
    <w:pPr>
      <w:pStyle w:val="Cabealho"/>
      <w:jc w:val="center"/>
      <w:rPr>
        <w:sz w:val="28"/>
        <w:szCs w:val="28"/>
      </w:rPr>
    </w:pPr>
    <w:r w:rsidRPr="004740F5">
      <w:rPr>
        <w:sz w:val="28"/>
        <w:szCs w:val="28"/>
      </w:rPr>
      <w:t>CÂMARA MUNICIPAL DE VALE DO ANARI</w:t>
    </w:r>
  </w:p>
  <w:p w:rsidR="004740F5" w:rsidRPr="004740F5" w:rsidRDefault="004740F5" w:rsidP="004740F5">
    <w:pPr>
      <w:pStyle w:val="Cabealho"/>
      <w:jc w:val="center"/>
      <w:rPr>
        <w:i/>
        <w:sz w:val="28"/>
        <w:szCs w:val="28"/>
      </w:rPr>
    </w:pPr>
    <w:r w:rsidRPr="004740F5">
      <w:rPr>
        <w:i/>
        <w:sz w:val="28"/>
        <w:szCs w:val="28"/>
      </w:rPr>
      <w:t>PALÁCIO VEREADOR ACYR JOSÉ DAMASCENO</w:t>
    </w:r>
  </w:p>
  <w:p w:rsidR="004740F5" w:rsidRDefault="004740F5" w:rsidP="004740F5">
    <w:pPr>
      <w:pStyle w:val="Cabealho"/>
      <w:pBdr>
        <w:bottom w:val="single" w:sz="12" w:space="0" w:color="auto"/>
      </w:pBdr>
      <w:jc w:val="center"/>
      <w:rPr>
        <w:rFonts w:ascii="Times New Roman" w:hAnsi="Times New Roman" w:cs="Times New Roman"/>
        <w:b/>
        <w:sz w:val="28"/>
        <w:szCs w:val="28"/>
      </w:rPr>
    </w:pPr>
    <w:r w:rsidRPr="004740F5">
      <w:rPr>
        <w:rFonts w:ascii="Times New Roman" w:hAnsi="Times New Roman" w:cs="Times New Roman"/>
        <w:b/>
        <w:sz w:val="28"/>
        <w:szCs w:val="28"/>
      </w:rPr>
      <w:t>PODER LEGISLATIVO</w:t>
    </w:r>
  </w:p>
  <w:p w:rsidR="004740F5" w:rsidRDefault="004740F5" w:rsidP="004740F5">
    <w:pPr>
      <w:pStyle w:val="Cabealho"/>
      <w:pBdr>
        <w:bottom w:val="single" w:sz="12" w:space="0" w:color="auto"/>
      </w:pBdr>
      <w:jc w:val="center"/>
      <w:rPr>
        <w:rFonts w:ascii="Times New Roman" w:hAnsi="Times New Roman" w:cs="Times New Roman"/>
        <w:b/>
        <w:sz w:val="28"/>
        <w:szCs w:val="28"/>
      </w:rPr>
    </w:pPr>
  </w:p>
  <w:p w:rsidR="004740F5" w:rsidRPr="00AB41E4" w:rsidRDefault="004740F5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7C0177"/>
    <w:multiLevelType w:val="hybridMultilevel"/>
    <w:tmpl w:val="4DC875E6"/>
    <w:lvl w:ilvl="0" w:tplc="7ABC0BC2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4814D19"/>
    <w:multiLevelType w:val="hybridMultilevel"/>
    <w:tmpl w:val="DD98A7F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7792766B"/>
    <w:multiLevelType w:val="hybridMultilevel"/>
    <w:tmpl w:val="7BDE5FA2"/>
    <w:lvl w:ilvl="0" w:tplc="7ABC0BC2">
      <w:numFmt w:val="bullet"/>
      <w:lvlText w:val=""/>
      <w:lvlJc w:val="left"/>
      <w:pPr>
        <w:ind w:left="94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0F5"/>
    <w:rsid w:val="00075066"/>
    <w:rsid w:val="00091854"/>
    <w:rsid w:val="000B5149"/>
    <w:rsid w:val="000C496F"/>
    <w:rsid w:val="00162C18"/>
    <w:rsid w:val="001C66EA"/>
    <w:rsid w:val="001D2DBB"/>
    <w:rsid w:val="002B53B6"/>
    <w:rsid w:val="004740F5"/>
    <w:rsid w:val="004D430C"/>
    <w:rsid w:val="00581440"/>
    <w:rsid w:val="005D0CFB"/>
    <w:rsid w:val="006218BC"/>
    <w:rsid w:val="00652AD4"/>
    <w:rsid w:val="00662108"/>
    <w:rsid w:val="00662339"/>
    <w:rsid w:val="006C5061"/>
    <w:rsid w:val="007325BD"/>
    <w:rsid w:val="007347E5"/>
    <w:rsid w:val="00757340"/>
    <w:rsid w:val="0076279F"/>
    <w:rsid w:val="007A0EBF"/>
    <w:rsid w:val="007B23C7"/>
    <w:rsid w:val="007F3B3D"/>
    <w:rsid w:val="00873488"/>
    <w:rsid w:val="00873717"/>
    <w:rsid w:val="008E05DC"/>
    <w:rsid w:val="00903FCE"/>
    <w:rsid w:val="0091458C"/>
    <w:rsid w:val="009254E2"/>
    <w:rsid w:val="009A0CEB"/>
    <w:rsid w:val="00A3287D"/>
    <w:rsid w:val="00AB41E4"/>
    <w:rsid w:val="00AB5071"/>
    <w:rsid w:val="00B11AF8"/>
    <w:rsid w:val="00B41C9C"/>
    <w:rsid w:val="00B80B32"/>
    <w:rsid w:val="00B82F60"/>
    <w:rsid w:val="00B965F8"/>
    <w:rsid w:val="00BF7CB9"/>
    <w:rsid w:val="00C112C3"/>
    <w:rsid w:val="00C261E1"/>
    <w:rsid w:val="00C27238"/>
    <w:rsid w:val="00C6262E"/>
    <w:rsid w:val="00C71CD8"/>
    <w:rsid w:val="00C72255"/>
    <w:rsid w:val="00C92FAF"/>
    <w:rsid w:val="00CB6C34"/>
    <w:rsid w:val="00CB7454"/>
    <w:rsid w:val="00CE7438"/>
    <w:rsid w:val="00D14005"/>
    <w:rsid w:val="00D4715B"/>
    <w:rsid w:val="00D86BFC"/>
    <w:rsid w:val="00D922CD"/>
    <w:rsid w:val="00E43DA7"/>
    <w:rsid w:val="00E501E7"/>
    <w:rsid w:val="00E72C3F"/>
    <w:rsid w:val="00E75BA6"/>
    <w:rsid w:val="00E81FCD"/>
    <w:rsid w:val="00EC62BF"/>
    <w:rsid w:val="00F161B2"/>
    <w:rsid w:val="00F84006"/>
    <w:rsid w:val="00FD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571963-0DAC-4C9E-B7E0-DC41D22D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1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40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40F5"/>
  </w:style>
  <w:style w:type="paragraph" w:styleId="Rodap">
    <w:name w:val="footer"/>
    <w:basedOn w:val="Normal"/>
    <w:link w:val="RodapChar"/>
    <w:uiPriority w:val="99"/>
    <w:semiHidden/>
    <w:unhideWhenUsed/>
    <w:rsid w:val="004740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740F5"/>
  </w:style>
  <w:style w:type="paragraph" w:styleId="Textodebalo">
    <w:name w:val="Balloon Text"/>
    <w:basedOn w:val="Normal"/>
    <w:link w:val="TextodebaloChar"/>
    <w:uiPriority w:val="99"/>
    <w:semiHidden/>
    <w:unhideWhenUsed/>
    <w:rsid w:val="00474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0F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B5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E82C-0C62-4FF8-B31C-AA0B1264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VA</dc:creator>
  <cp:lastModifiedBy>Usuário do Windows</cp:lastModifiedBy>
  <cp:revision>6</cp:revision>
  <cp:lastPrinted>2019-02-25T20:04:00Z</cp:lastPrinted>
  <dcterms:created xsi:type="dcterms:W3CDTF">2017-02-20T18:54:00Z</dcterms:created>
  <dcterms:modified xsi:type="dcterms:W3CDTF">2019-02-25T20:13:00Z</dcterms:modified>
</cp:coreProperties>
</file>